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352B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93, 94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A3168A" w:rsidRPr="00017BD5" w:rsidRDefault="00352B2B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3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379B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017B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6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BD5" w:rsidRPr="00017BD5">
        <w:rPr>
          <w:rFonts w:ascii="Times New Roman" w:hAnsi="Times New Roman" w:cs="Times New Roman"/>
        </w:rPr>
        <w:t xml:space="preserve"> </w:t>
      </w:r>
      <w:r w:rsidR="00017BD5" w:rsidRPr="00017BD5">
        <w:rPr>
          <w:rFonts w:ascii="Times New Roman" w:hAnsi="Times New Roman" w:cs="Times New Roman"/>
          <w:b/>
          <w:sz w:val="28"/>
          <w:szCs w:val="28"/>
        </w:rPr>
        <w:t>1.Челночный бег 3х10 метров.2. Метание мяча. Челночный бег 3х10 метров.</w:t>
      </w:r>
    </w:p>
    <w:p w:rsidR="000105BE" w:rsidRDefault="000105BE" w:rsidP="007C27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352B2B" w:rsidRPr="00352B2B">
        <w:rPr>
          <w:rFonts w:ascii="Times New Roman" w:hAnsi="Times New Roman" w:cs="Times New Roman"/>
          <w:b/>
          <w:sz w:val="28"/>
          <w:szCs w:val="28"/>
        </w:rPr>
        <w:t>Ознакомиться с материалом</w:t>
      </w:r>
      <w:r w:rsidR="00352B2B">
        <w:rPr>
          <w:rFonts w:ascii="Times New Roman" w:hAnsi="Times New Roman" w:cs="Times New Roman"/>
          <w:b/>
          <w:sz w:val="28"/>
          <w:szCs w:val="28"/>
        </w:rPr>
        <w:t>.</w:t>
      </w:r>
    </w:p>
    <w:p w:rsidR="00E878E8" w:rsidRDefault="00352B2B" w:rsidP="00352B2B">
      <w:pP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 xml:space="preserve">Челночный бег — преодоление дистанции в разных направлениях несколько раз. Например, 3 раза по 9 метров. Существует несколько разновидностей этого бега. Школьники выполняют забеги 3х9, 3х10, 4х9 и 5х10. Но они применимы ко всем возрастным категориям. Взрослые люди, например, студенты, пожарные и сотрудники полиции бегают 10 раз по 10 м. </w:t>
      </w:r>
    </w:p>
    <w:p w:rsidR="00E878E8" w:rsidRDefault="00352B2B" w:rsidP="00352B2B">
      <w:pP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 xml:space="preserve"> Челночный бег 3х10 предполагает преодоление дистанции в 10 метров три раза. То есть от старта требуется добежать до отметки в 10 м, развернуться в обратном направлении, добежать до старта, развернуться и финишировать на десятиметровой отметке. Упражнение выполняют на улице или в спортивном зале. Фото 1. Процесс выполнения челночного бега в паре. Линия разворота начерчена мелом на асфальте. Особенность челночного бега - ускорение и торможение, которые сменяют друг друга несколько раз. Это сильно отличает его от бега на прямые дистанции. Поэтому некоторым легче пробежать</w:t>
      </w:r>
      <w:r w:rsidR="00E878E8"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 xml:space="preserve"> 100 м, чем три раза по десять</w:t>
      </w:r>
      <w:proofErr w:type="gramStart"/>
      <w:r w:rsidR="00E878E8"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>..</w:t>
      </w:r>
      <w:proofErr w:type="gramEnd"/>
    </w:p>
    <w:p w:rsidR="00352B2B" w:rsidRDefault="00352B2B" w:rsidP="00352B2B">
      <w: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 xml:space="preserve">Челночный бег развивает координацию и выносливость, а также тренирует мышцы и </w:t>
      </w:r>
      <w:proofErr w:type="spellStart"/>
      <w:proofErr w:type="gramStart"/>
      <w: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>сердечно-сосудистую</w:t>
      </w:r>
      <w:proofErr w:type="spellEnd"/>
      <w:proofErr w:type="gramEnd"/>
      <w:r>
        <w:rPr>
          <w:rFonts w:ascii="Helvetica" w:hAnsi="Helvetica" w:cs="Helvetica"/>
          <w:color w:val="363636"/>
          <w:sz w:val="27"/>
          <w:szCs w:val="27"/>
          <w:shd w:val="clear" w:color="auto" w:fill="FFFFFF"/>
        </w:rPr>
        <w:t xml:space="preserve"> систему. Этот вид бега часто используют в разминочной части тренировок легкоатлеты и спортсмены в игровых видах спорта: футболисты, баскетболисты, хоккеисты. Резкая смена направления движения в контрольных точках во время челночного бега тренирует этот навык, поскольку он необходим во время игры.</w:t>
      </w:r>
    </w:p>
    <w:p w:rsidR="00E878E8" w:rsidRPr="00E878E8" w:rsidRDefault="00E878E8" w:rsidP="00E878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878E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пособы метания мяча.</w:t>
      </w:r>
    </w:p>
    <w:p w:rsidR="00E878E8" w:rsidRPr="00E878E8" w:rsidRDefault="00E878E8" w:rsidP="00E878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</w:t>
      </w:r>
      <w:r w:rsidRPr="00E878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</w:t>
      </w: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особ метания «из-за спины через плечо». Исходное положение</w:t>
      </w:r>
      <w:proofErr w:type="gram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:</w:t>
      </w:r>
      <w:proofErr w:type="gram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равая нога отставлена назад, на носок, туловище повернуто грудью в сторону метания, правая рука согнута в локте, локоть опущен, кисть с мячом на уровне лица. Из исходного положения правую руку отвести в сторону, туловище повернуть направо,, правую ногу слегка согнуть в колене, туловище наклонить вправо.</w:t>
      </w:r>
      <w:proofErr w:type="gram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.</w:t>
      </w:r>
      <w:proofErr w:type="gram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Затем пронося правую руку сверху над плечом, перейти в положение «натянутого лука» и выполнить финальное усилие броска активным </w:t>
      </w:r>
      <w:proofErr w:type="spell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хлестом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исти руки. Во время финального усилия туловище. И ноги выпрямляются. После броска левая нога сгибается в колене, туловище наклоняется вперед, левая рука отводится назад. А правая свободно продолжает двигаться </w:t>
      </w:r>
      <w:proofErr w:type="spell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перед-вниз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E878E8" w:rsidRPr="00E878E8" w:rsidRDefault="00E878E8" w:rsidP="00E878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2.</w:t>
      </w:r>
      <w:r w:rsidRPr="00E878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</w:t>
      </w: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особ метания «прямой рукой снизу». При исходном положении  ноги поставлены немного  шире плеч, правая отставлена назад</w:t>
      </w:r>
      <w:proofErr w:type="gram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,</w:t>
      </w:r>
      <w:proofErr w:type="gram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равая рука полусогнута в локте перед грудью. При замахе правая рука отводится </w:t>
      </w:r>
      <w:proofErr w:type="spell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низ-назад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о предела, и бросок происходит путем движения рук вперед-вверх.</w:t>
      </w:r>
    </w:p>
    <w:p w:rsidR="00E878E8" w:rsidRPr="00E878E8" w:rsidRDefault="00E878E8" w:rsidP="00E878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</w:t>
      </w:r>
      <w:r w:rsidRPr="00E878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</w:t>
      </w: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особ метания  «прямой рукой сверху». При и</w:t>
      </w:r>
      <w:proofErr w:type="gramStart"/>
      <w:r w:rsidRPr="00E878E8"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  <w:t>c</w:t>
      </w:r>
      <w:proofErr w:type="spellStart"/>
      <w:proofErr w:type="gram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ходном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положении ноги поставлены немного шире плеч, правая отставлена назад, правая рука вдоль туловища (с мячом). При замахе правая рука переносится  </w:t>
      </w:r>
      <w:proofErr w:type="spell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верх-назад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затем направляется вперед  и кистью выбрасывается мяч.</w:t>
      </w:r>
    </w:p>
    <w:p w:rsidR="00E878E8" w:rsidRPr="00E878E8" w:rsidRDefault="00E878E8" w:rsidP="00E878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.</w:t>
      </w:r>
      <w:r w:rsidRPr="00E878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</w:t>
      </w:r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пособ метания «прямой рукой сбоку». Исходное положение - ноги немного  шире плеч, правая нога отставлена назад, правая рука с мячом вдоль тела. При замахе туловище отклоняется, правая рука отводится назад до предела, тяжесть тела переносится на правую ногу, согнутую в колене. При броске правая нега выпрямляется, туловище поворачивается </w:t>
      </w:r>
      <w:proofErr w:type="spellStart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лево-вперед</w:t>
      </w:r>
      <w:proofErr w:type="spellEnd"/>
      <w:r w:rsidRPr="00E878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а правая рука продвигается вперед и выбрасывает кистью мяч.</w:t>
      </w:r>
    </w:p>
    <w:p w:rsidR="000105BE" w:rsidRDefault="000105BE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2551" w:rsidRDefault="000105BE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017BD5" w:rsidRDefault="00017BD5" w:rsidP="00017BD5"/>
    <w:p w:rsidR="00017BD5" w:rsidRPr="00017BD5" w:rsidRDefault="00017BD5" w:rsidP="00017BD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https://yandex.ru/video/preview/?filmId=6996976118387494070&amp;reqid=1586845197770415-736418440538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8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06581602951-vla1-1744-V&amp;suggest_reqid=356126194157176612651975044918002&amp;text=челночный+бег+3х10+техника+выполнения+11+класс</w:t>
        </w:r>
      </w:hyperlink>
    </w:p>
    <w:p w:rsidR="00017BD5" w:rsidRPr="00017BD5" w:rsidRDefault="00017BD5" w:rsidP="00017BD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https://www.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y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outu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b</w:t>
        </w:r>
        <w:r w:rsidRPr="00017BD5">
          <w:rPr>
            <w:rStyle w:val="ab"/>
            <w:rFonts w:ascii="Times New Roman" w:hAnsi="Times New Roman" w:cs="Times New Roman"/>
            <w:sz w:val="28"/>
            <w:szCs w:val="28"/>
          </w:rPr>
          <w:t>e.com/watch?v=NMm3qkpxoHQ&amp;feature=youtu.be</w:t>
        </w:r>
      </w:hyperlink>
    </w:p>
    <w:p w:rsidR="007016A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C0BE1"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0BE1"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Повторить комплекс утренней гимнастики</w:t>
      </w:r>
      <w:r w:rsidR="0086774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B1DB7">
        <w:rPr>
          <w:rFonts w:ascii="Times New Roman" w:hAnsi="Times New Roman" w:cs="Times New Roman"/>
          <w:b/>
          <w:sz w:val="28"/>
          <w:szCs w:val="28"/>
        </w:rPr>
        <w:t>, учебник (В.И.Лях, Физическая культура, 10-11, Москв</w:t>
      </w:r>
      <w:r w:rsidR="00867745">
        <w:rPr>
          <w:rFonts w:ascii="Times New Roman" w:hAnsi="Times New Roman" w:cs="Times New Roman"/>
          <w:b/>
          <w:sz w:val="28"/>
          <w:szCs w:val="28"/>
        </w:rPr>
        <w:t>а, «Просвещение», 2014) , рис.77</w:t>
      </w:r>
      <w:r w:rsidR="007B1DB7">
        <w:rPr>
          <w:rFonts w:ascii="Times New Roman" w:hAnsi="Times New Roman" w:cs="Times New Roman"/>
          <w:b/>
          <w:sz w:val="28"/>
          <w:szCs w:val="28"/>
        </w:rPr>
        <w:t>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745">
        <w:rPr>
          <w:rFonts w:ascii="Times New Roman" w:hAnsi="Times New Roman" w:cs="Times New Roman"/>
          <w:b/>
          <w:sz w:val="28"/>
          <w:szCs w:val="28"/>
        </w:rPr>
        <w:t>161</w:t>
      </w:r>
      <w:r w:rsidR="007B1DB7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105B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1"/>
  </w:num>
  <w:num w:numId="5">
    <w:abstractNumId w:val="21"/>
  </w:num>
  <w:num w:numId="6">
    <w:abstractNumId w:val="13"/>
  </w:num>
  <w:num w:numId="7">
    <w:abstractNumId w:val="20"/>
  </w:num>
  <w:num w:numId="8">
    <w:abstractNumId w:val="17"/>
  </w:num>
  <w:num w:numId="9">
    <w:abstractNumId w:val="25"/>
  </w:num>
  <w:num w:numId="10">
    <w:abstractNumId w:val="7"/>
  </w:num>
  <w:num w:numId="11">
    <w:abstractNumId w:val="19"/>
  </w:num>
  <w:num w:numId="12">
    <w:abstractNumId w:val="23"/>
  </w:num>
  <w:num w:numId="13">
    <w:abstractNumId w:val="15"/>
  </w:num>
  <w:num w:numId="14">
    <w:abstractNumId w:val="22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05BE"/>
    <w:rsid w:val="00017588"/>
    <w:rsid w:val="00017BD5"/>
    <w:rsid w:val="00075561"/>
    <w:rsid w:val="000A1998"/>
    <w:rsid w:val="000D2B70"/>
    <w:rsid w:val="000E0BC0"/>
    <w:rsid w:val="000E3809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A6EFC"/>
    <w:rsid w:val="003B0BA3"/>
    <w:rsid w:val="003D3934"/>
    <w:rsid w:val="003E2165"/>
    <w:rsid w:val="00424E35"/>
    <w:rsid w:val="004A3603"/>
    <w:rsid w:val="00503189"/>
    <w:rsid w:val="00575FD3"/>
    <w:rsid w:val="00595E3F"/>
    <w:rsid w:val="00600F1C"/>
    <w:rsid w:val="00643416"/>
    <w:rsid w:val="00666107"/>
    <w:rsid w:val="00686148"/>
    <w:rsid w:val="006B5A6C"/>
    <w:rsid w:val="006E0769"/>
    <w:rsid w:val="007016AE"/>
    <w:rsid w:val="007175B4"/>
    <w:rsid w:val="007211AA"/>
    <w:rsid w:val="00734737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501E9"/>
    <w:rsid w:val="009B4D86"/>
    <w:rsid w:val="009E0BEB"/>
    <w:rsid w:val="00A3168A"/>
    <w:rsid w:val="00A4225F"/>
    <w:rsid w:val="00A90752"/>
    <w:rsid w:val="00B1492B"/>
    <w:rsid w:val="00B26849"/>
    <w:rsid w:val="00B32BD5"/>
    <w:rsid w:val="00B45E90"/>
    <w:rsid w:val="00B94518"/>
    <w:rsid w:val="00BC0F04"/>
    <w:rsid w:val="00C153F3"/>
    <w:rsid w:val="00C177F9"/>
    <w:rsid w:val="00C313D6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878E8"/>
    <w:rsid w:val="00EB750B"/>
    <w:rsid w:val="00ED6EF6"/>
    <w:rsid w:val="00EE221A"/>
    <w:rsid w:val="00EF130C"/>
    <w:rsid w:val="00EF24F0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Mm3qkpxoHQ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996976118387494070&amp;reqid=1586845197770415-736418440538806581602951-vla1-1744-V&amp;suggest_reqid=356126194157176612651975044918002&amp;text=&#1095;&#1077;&#1083;&#1085;&#1086;&#1095;&#1085;&#1099;&#1081;+&#1073;&#1077;&#1075;+3&#1093;10+&#1090;&#1077;&#1093;&#1085;&#1080;&#1082;&#1072;+&#1074;&#1099;&#1087;&#1086;&#1083;&#1085;&#1077;&#1085;&#1080;&#1103;+11+&#1082;&#1083;&#1072;&#1089;&#1089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53</cp:revision>
  <cp:lastPrinted>2020-03-20T14:47:00Z</cp:lastPrinted>
  <dcterms:created xsi:type="dcterms:W3CDTF">2019-03-19T17:46:00Z</dcterms:created>
  <dcterms:modified xsi:type="dcterms:W3CDTF">2020-04-21T10:51:00Z</dcterms:modified>
</cp:coreProperties>
</file>